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EF986C" w14:textId="3F28C033" w:rsidR="005D6BFB" w:rsidRDefault="005D6BFB" w:rsidP="00A74AC4">
      <w:pPr>
        <w:pStyle w:val="Heading1"/>
      </w:pPr>
      <w:bookmarkStart w:id="0" w:name="_avav7gmqxl4y" w:colFirst="0" w:colLast="0"/>
      <w:bookmarkEnd w:id="0"/>
      <w:r>
        <w:t>Reports:</w:t>
      </w:r>
    </w:p>
    <w:p w14:paraId="45C02BA0" w14:textId="1AEBA598" w:rsidR="00A74AC4" w:rsidRPr="00A74AC4" w:rsidRDefault="00A74AC4" w:rsidP="00A74AC4">
      <w:pPr>
        <w:pStyle w:val="Heading2"/>
        <w:rPr>
          <w:b/>
        </w:rPr>
      </w:pPr>
      <w:r w:rsidRPr="00A74AC4">
        <w:rPr>
          <w:b/>
        </w:rPr>
        <w:t>Objectives</w:t>
      </w:r>
    </w:p>
    <w:p w14:paraId="5D3C779B" w14:textId="73C568C5" w:rsidR="00A74AC4" w:rsidRDefault="00A74AC4" w:rsidP="00A74AC4"/>
    <w:p w14:paraId="2BB5A5FD" w14:textId="77777777" w:rsidR="00A74AC4" w:rsidRDefault="00A74AC4" w:rsidP="00A74AC4">
      <w:r>
        <w:t>The objectives of the system are to:</w:t>
      </w:r>
    </w:p>
    <w:p w14:paraId="72ADAE4D" w14:textId="77777777" w:rsidR="00A74AC4" w:rsidRDefault="00A74AC4" w:rsidP="00A74AC4"/>
    <w:p w14:paraId="0C04C68C" w14:textId="106D21B7" w:rsidR="00A74AC4" w:rsidRDefault="00A74AC4" w:rsidP="00A74AC4">
      <w:pPr>
        <w:pStyle w:val="ListParagraph"/>
        <w:numPr>
          <w:ilvl w:val="0"/>
          <w:numId w:val="14"/>
        </w:numPr>
      </w:pPr>
      <w:r>
        <w:t>Design and maintain a library database</w:t>
      </w:r>
    </w:p>
    <w:p w14:paraId="2E41A507" w14:textId="2D4660D3" w:rsidR="00A74AC4" w:rsidRDefault="00A74AC4" w:rsidP="00A74AC4">
      <w:pPr>
        <w:pStyle w:val="ListParagraph"/>
        <w:numPr>
          <w:ilvl w:val="0"/>
          <w:numId w:val="14"/>
        </w:numPr>
      </w:pPr>
      <w:r>
        <w:t>Include library branches, books, users, and book lending records</w:t>
      </w:r>
    </w:p>
    <w:p w14:paraId="77514A3E" w14:textId="775B4337" w:rsidR="00A74AC4" w:rsidRPr="00A74AC4" w:rsidRDefault="00A74AC4" w:rsidP="00A74AC4">
      <w:pPr>
        <w:pStyle w:val="ListParagraph"/>
        <w:numPr>
          <w:ilvl w:val="0"/>
          <w:numId w:val="14"/>
        </w:numPr>
      </w:pPr>
      <w:r>
        <w:t>Allow users to place holds on unavailable books and manage the hold queue</w:t>
      </w:r>
    </w:p>
    <w:p w14:paraId="00000026" w14:textId="6A699D86" w:rsidR="00BD3CA6" w:rsidRDefault="00EF7C7F">
      <w:pPr>
        <w:pStyle w:val="Heading2"/>
      </w:pPr>
      <w:r>
        <w:t xml:space="preserve">Part 1: Designing </w:t>
      </w:r>
      <w:r w:rsidR="00A74AC4">
        <w:t>t</w:t>
      </w:r>
      <w:r>
        <w:t>he Database</w:t>
      </w:r>
    </w:p>
    <w:p w14:paraId="00000027" w14:textId="77777777" w:rsidR="00BD3CA6" w:rsidRDefault="00EF7C7F">
      <w:pPr>
        <w:numPr>
          <w:ilvl w:val="0"/>
          <w:numId w:val="11"/>
        </w:numPr>
        <w:jc w:val="both"/>
        <w:rPr>
          <w:b/>
        </w:rPr>
      </w:pPr>
      <w:r>
        <w:rPr>
          <w:b/>
        </w:rPr>
        <w:t>Mission Statement</w:t>
      </w:r>
    </w:p>
    <w:p w14:paraId="307E1D4F" w14:textId="71373304" w:rsidR="00531004" w:rsidRDefault="00531004">
      <w:pPr>
        <w:pBdr>
          <w:bottom w:val="single" w:sz="6" w:space="1" w:color="auto"/>
        </w:pBdr>
        <w:ind w:left="720"/>
        <w:jc w:val="both"/>
      </w:pPr>
    </w:p>
    <w:p w14:paraId="3679A579" w14:textId="73CDEF44" w:rsidR="00531004" w:rsidRDefault="00531004">
      <w:pPr>
        <w:ind w:left="720"/>
        <w:jc w:val="both"/>
      </w:pPr>
    </w:p>
    <w:p w14:paraId="3E60FB84" w14:textId="77ADE163" w:rsidR="00531004" w:rsidRDefault="00531004">
      <w:pPr>
        <w:pBdr>
          <w:bottom w:val="single" w:sz="6" w:space="1" w:color="auto"/>
        </w:pBdr>
        <w:ind w:left="720"/>
        <w:jc w:val="both"/>
      </w:pPr>
      <w:r>
        <w:t>Mission Statement</w:t>
      </w:r>
      <w:r w:rsidR="00EF7C7F">
        <w:t>s</w:t>
      </w:r>
      <w:r>
        <w:t>: to create a database for E-Library System</w:t>
      </w:r>
    </w:p>
    <w:p w14:paraId="64AC8C1F" w14:textId="4A887686" w:rsidR="00EF7C7F" w:rsidRDefault="00EF7C7F">
      <w:pPr>
        <w:pBdr>
          <w:bottom w:val="single" w:sz="6" w:space="1" w:color="auto"/>
        </w:pBdr>
        <w:ind w:left="720"/>
        <w:jc w:val="both"/>
      </w:pPr>
    </w:p>
    <w:p w14:paraId="7037D6C8" w14:textId="034FE129" w:rsidR="00EF7C7F" w:rsidRDefault="00EF7C7F" w:rsidP="00EF7C7F">
      <w:pPr>
        <w:pStyle w:val="ListParagraph"/>
        <w:numPr>
          <w:ilvl w:val="0"/>
          <w:numId w:val="13"/>
        </w:numPr>
        <w:pBdr>
          <w:bottom w:val="single" w:sz="6" w:space="1" w:color="auto"/>
        </w:pBdr>
        <w:jc w:val="both"/>
      </w:pPr>
      <w:r>
        <w:t>The database should manage multiple libraries</w:t>
      </w:r>
    </w:p>
    <w:p w14:paraId="3AC2E1B2" w14:textId="35B1C861" w:rsidR="00EF7C7F" w:rsidRDefault="00EF7C7F" w:rsidP="00EF7C7F">
      <w:pPr>
        <w:pStyle w:val="ListParagraph"/>
        <w:numPr>
          <w:ilvl w:val="0"/>
          <w:numId w:val="13"/>
        </w:numPr>
        <w:pBdr>
          <w:bottom w:val="single" w:sz="6" w:space="1" w:color="auto"/>
        </w:pBdr>
        <w:jc w:val="both"/>
      </w:pPr>
      <w:r>
        <w:t>Each library can host its book collections and quantities</w:t>
      </w:r>
    </w:p>
    <w:p w14:paraId="6CEF5C38" w14:textId="0E8EABFA" w:rsidR="00EF7C7F" w:rsidRDefault="00EF7C7F" w:rsidP="00EF7C7F">
      <w:pPr>
        <w:pStyle w:val="ListParagraph"/>
        <w:numPr>
          <w:ilvl w:val="0"/>
          <w:numId w:val="13"/>
        </w:numPr>
        <w:pBdr>
          <w:bottom w:val="single" w:sz="6" w:space="1" w:color="auto"/>
        </w:pBdr>
        <w:jc w:val="both"/>
      </w:pPr>
      <w:r>
        <w:t>Each book should have information about title, author, and categories</w:t>
      </w:r>
    </w:p>
    <w:p w14:paraId="1268410F" w14:textId="07204D26" w:rsidR="00EF7C7F" w:rsidRDefault="00EF7C7F" w:rsidP="00EF7C7F">
      <w:pPr>
        <w:pStyle w:val="ListParagraph"/>
        <w:numPr>
          <w:ilvl w:val="0"/>
          <w:numId w:val="13"/>
        </w:numPr>
        <w:pBdr>
          <w:bottom w:val="single" w:sz="6" w:space="1" w:color="auto"/>
        </w:pBdr>
        <w:jc w:val="both"/>
      </w:pPr>
      <w:r>
        <w:t>Its user can borrow books, at most 2 at a time</w:t>
      </w:r>
    </w:p>
    <w:p w14:paraId="7D3C5FA0" w14:textId="75947239" w:rsidR="00EF7C7F" w:rsidRDefault="00EF7C7F" w:rsidP="00EF7C7F">
      <w:pPr>
        <w:pStyle w:val="ListParagraph"/>
        <w:numPr>
          <w:ilvl w:val="0"/>
          <w:numId w:val="13"/>
        </w:numPr>
        <w:pBdr>
          <w:bottom w:val="single" w:sz="6" w:space="1" w:color="auto"/>
        </w:pBdr>
        <w:jc w:val="both"/>
      </w:pPr>
      <w:r>
        <w:t>If the book is currently unavailable, then the user can hold the book (request for when available)</w:t>
      </w:r>
    </w:p>
    <w:p w14:paraId="4C9B9782" w14:textId="153497BE" w:rsidR="00EF7C7F" w:rsidRDefault="00EF7C7F" w:rsidP="00EF7C7F">
      <w:pPr>
        <w:pStyle w:val="ListParagraph"/>
        <w:numPr>
          <w:ilvl w:val="0"/>
          <w:numId w:val="13"/>
        </w:numPr>
        <w:pBdr>
          <w:bottom w:val="single" w:sz="6" w:space="1" w:color="auto"/>
        </w:pBdr>
        <w:jc w:val="both"/>
      </w:pPr>
      <w:r>
        <w:t>If the book became available, the user in front of the queue will be given chance in the duration of a week to borrow the book</w:t>
      </w:r>
    </w:p>
    <w:p w14:paraId="1DAE0135" w14:textId="0E577B27" w:rsidR="00EF7C7F" w:rsidRDefault="00EF7C7F" w:rsidP="00EF7C7F">
      <w:pPr>
        <w:pStyle w:val="ListParagraph"/>
        <w:numPr>
          <w:ilvl w:val="0"/>
          <w:numId w:val="13"/>
        </w:numPr>
        <w:pBdr>
          <w:bottom w:val="single" w:sz="6" w:space="1" w:color="auto"/>
        </w:pBdr>
        <w:jc w:val="both"/>
      </w:pPr>
      <w:r>
        <w:t>If the user doesn’t borrow the book, the chance is given to the next in queue</w:t>
      </w:r>
    </w:p>
    <w:p w14:paraId="60C681C1" w14:textId="7EA16987" w:rsidR="00EF7C7F" w:rsidRDefault="00EF7C7F" w:rsidP="00EF7C7F">
      <w:pPr>
        <w:pStyle w:val="ListParagraph"/>
        <w:numPr>
          <w:ilvl w:val="0"/>
          <w:numId w:val="13"/>
        </w:numPr>
        <w:pBdr>
          <w:bottom w:val="single" w:sz="6" w:space="1" w:color="auto"/>
        </w:pBdr>
        <w:jc w:val="both"/>
      </w:pPr>
      <w:r>
        <w:t>User can hold at most 2 books</w:t>
      </w:r>
    </w:p>
    <w:p w14:paraId="7A599C05" w14:textId="77777777" w:rsidR="00EF7C7F" w:rsidRDefault="00EF7C7F">
      <w:pPr>
        <w:pBdr>
          <w:bottom w:val="single" w:sz="6" w:space="1" w:color="auto"/>
        </w:pBdr>
        <w:ind w:left="720"/>
        <w:jc w:val="both"/>
      </w:pPr>
    </w:p>
    <w:p w14:paraId="00000029" w14:textId="77777777" w:rsidR="00BD3CA6" w:rsidRDefault="00BD3CA6" w:rsidP="00531004">
      <w:pPr>
        <w:jc w:val="both"/>
      </w:pPr>
    </w:p>
    <w:p w14:paraId="0000002A" w14:textId="77777777" w:rsidR="00BD3CA6" w:rsidRDefault="00EF7C7F">
      <w:pPr>
        <w:numPr>
          <w:ilvl w:val="0"/>
          <w:numId w:val="11"/>
        </w:numPr>
        <w:jc w:val="both"/>
        <w:rPr>
          <w:b/>
        </w:rPr>
      </w:pPr>
      <w:r>
        <w:rPr>
          <w:b/>
        </w:rPr>
        <w:t>Creating Table Structures</w:t>
      </w:r>
    </w:p>
    <w:p w14:paraId="0000002B" w14:textId="6AB990DD" w:rsidR="00BD3CA6" w:rsidRDefault="005D6BFB" w:rsidP="007D34DD">
      <w:pPr>
        <w:pBdr>
          <w:bottom w:val="single" w:sz="6" w:space="21" w:color="auto"/>
        </w:pBdr>
        <w:ind w:left="720"/>
        <w:jc w:val="both"/>
      </w:pPr>
      <w:r>
        <w:t>By the statement above</w:t>
      </w:r>
      <w:r w:rsidR="007D34DD">
        <w:t xml:space="preserve">, we need table to hold information for library, book, user, and book circulations. </w:t>
      </w:r>
    </w:p>
    <w:p w14:paraId="0000002C" w14:textId="7DEB70EE" w:rsidR="00BD3CA6" w:rsidRDefault="00BD3CA6" w:rsidP="007D34DD">
      <w:pPr>
        <w:jc w:val="both"/>
      </w:pPr>
    </w:p>
    <w:p w14:paraId="7EB4E1FA" w14:textId="4D12610E" w:rsidR="00A42848" w:rsidRDefault="00A42848" w:rsidP="00A42848">
      <w:pPr>
        <w:jc w:val="both"/>
      </w:pPr>
      <w:r>
        <w:tab/>
      </w:r>
      <w:r>
        <w:t>We will create tables</w:t>
      </w:r>
    </w:p>
    <w:p w14:paraId="4C586620" w14:textId="5A580B43" w:rsidR="007D34DD" w:rsidRDefault="00A42848" w:rsidP="007D34DD">
      <w:pPr>
        <w:pStyle w:val="ListParagraph"/>
        <w:numPr>
          <w:ilvl w:val="1"/>
          <w:numId w:val="11"/>
        </w:numPr>
        <w:jc w:val="both"/>
      </w:pPr>
      <w:r>
        <w:t>Libraries</w:t>
      </w:r>
    </w:p>
    <w:p w14:paraId="57AB26EF" w14:textId="2E645F0C" w:rsidR="00A42848" w:rsidRDefault="00A42848" w:rsidP="007D34DD">
      <w:pPr>
        <w:pStyle w:val="ListParagraph"/>
        <w:numPr>
          <w:ilvl w:val="1"/>
          <w:numId w:val="11"/>
        </w:numPr>
        <w:jc w:val="both"/>
      </w:pPr>
      <w:r>
        <w:t>Books</w:t>
      </w:r>
    </w:p>
    <w:p w14:paraId="5B9F0A54" w14:textId="0804F2D2" w:rsidR="00A42848" w:rsidRDefault="00A42848" w:rsidP="007D34DD">
      <w:pPr>
        <w:pStyle w:val="ListParagraph"/>
        <w:numPr>
          <w:ilvl w:val="1"/>
          <w:numId w:val="11"/>
        </w:numPr>
        <w:jc w:val="both"/>
      </w:pPr>
      <w:r>
        <w:t>Users</w:t>
      </w:r>
    </w:p>
    <w:p w14:paraId="40E41C82" w14:textId="0A26863D" w:rsidR="00994E53" w:rsidRDefault="00994E53" w:rsidP="00994E53">
      <w:pPr>
        <w:jc w:val="both"/>
      </w:pPr>
    </w:p>
    <w:p w14:paraId="65567F71" w14:textId="367D1F43" w:rsidR="00994E53" w:rsidRDefault="00994E53" w:rsidP="00994E53">
      <w:pPr>
        <w:pStyle w:val="ListParagraph"/>
        <w:jc w:val="both"/>
      </w:pPr>
      <w:r>
        <w:lastRenderedPageBreak/>
        <w:t>Then, to supplement book information, we create</w:t>
      </w:r>
    </w:p>
    <w:p w14:paraId="5641D9E2" w14:textId="6DE7CC27" w:rsidR="00994E53" w:rsidRDefault="00994E53" w:rsidP="00994E53">
      <w:pPr>
        <w:pStyle w:val="ListParagraph"/>
        <w:numPr>
          <w:ilvl w:val="1"/>
          <w:numId w:val="11"/>
        </w:numPr>
        <w:jc w:val="both"/>
      </w:pPr>
      <w:r>
        <w:t>Authors</w:t>
      </w:r>
    </w:p>
    <w:p w14:paraId="708FDED3" w14:textId="64D50858" w:rsidR="00994E53" w:rsidRDefault="00994E53" w:rsidP="00994E53">
      <w:pPr>
        <w:pStyle w:val="ListParagraph"/>
        <w:numPr>
          <w:ilvl w:val="1"/>
          <w:numId w:val="11"/>
        </w:numPr>
        <w:jc w:val="both"/>
      </w:pPr>
      <w:r>
        <w:t>Categories</w:t>
      </w:r>
    </w:p>
    <w:p w14:paraId="5BADFDCC" w14:textId="77777777" w:rsidR="00994E53" w:rsidRDefault="00994E53" w:rsidP="00994E53">
      <w:pPr>
        <w:jc w:val="both"/>
      </w:pPr>
    </w:p>
    <w:p w14:paraId="7596D8CA" w14:textId="5D4BBFB8" w:rsidR="00A42848" w:rsidRDefault="00994E53" w:rsidP="00994E53">
      <w:pPr>
        <w:ind w:left="720"/>
        <w:jc w:val="both"/>
      </w:pPr>
      <w:r>
        <w:t>To store library book collection, we need a junction table between library and books, we call this table as</w:t>
      </w:r>
    </w:p>
    <w:p w14:paraId="3E06CC89" w14:textId="35534D52" w:rsidR="00994E53" w:rsidRDefault="00994E53" w:rsidP="00994E53">
      <w:pPr>
        <w:pStyle w:val="ListParagraph"/>
        <w:numPr>
          <w:ilvl w:val="1"/>
          <w:numId w:val="11"/>
        </w:numPr>
        <w:jc w:val="both"/>
      </w:pPr>
      <w:r>
        <w:t>LibraryBooks</w:t>
      </w:r>
    </w:p>
    <w:p w14:paraId="75CC2827" w14:textId="77777777" w:rsidR="00D44B02" w:rsidRDefault="00D44B02" w:rsidP="00A74AC4">
      <w:pPr>
        <w:jc w:val="both"/>
      </w:pPr>
    </w:p>
    <w:p w14:paraId="703E6ECB" w14:textId="57D47016" w:rsidR="00994E53" w:rsidRDefault="00994E53" w:rsidP="00994E53">
      <w:pPr>
        <w:pStyle w:val="ListParagraph"/>
        <w:jc w:val="both"/>
      </w:pPr>
      <w:r>
        <w:t>Then to store book circulations and to comply with business rules, we add</w:t>
      </w:r>
    </w:p>
    <w:p w14:paraId="0BDCD9E1" w14:textId="577CF488" w:rsidR="00994E53" w:rsidRDefault="00994E53" w:rsidP="00994E53">
      <w:pPr>
        <w:pStyle w:val="ListParagraph"/>
        <w:numPr>
          <w:ilvl w:val="1"/>
          <w:numId w:val="11"/>
        </w:numPr>
        <w:jc w:val="both"/>
      </w:pPr>
      <w:r>
        <w:t>Loans</w:t>
      </w:r>
    </w:p>
    <w:p w14:paraId="6FBDE144" w14:textId="0C4D20F1" w:rsidR="00994E53" w:rsidRDefault="00994E53" w:rsidP="00994E53">
      <w:pPr>
        <w:pStyle w:val="ListParagraph"/>
        <w:numPr>
          <w:ilvl w:val="1"/>
          <w:numId w:val="11"/>
        </w:numPr>
        <w:jc w:val="both"/>
      </w:pPr>
      <w:r>
        <w:t>Holds</w:t>
      </w:r>
    </w:p>
    <w:p w14:paraId="05F56E68" w14:textId="256D7C86" w:rsidR="00994E53" w:rsidRDefault="00994E53" w:rsidP="00994E53">
      <w:pPr>
        <w:jc w:val="both"/>
      </w:pPr>
    </w:p>
    <w:p w14:paraId="744EF7AB" w14:textId="148056E8" w:rsidR="00994E53" w:rsidRDefault="00994E53" w:rsidP="00994E53">
      <w:pPr>
        <w:ind w:left="720"/>
        <w:jc w:val="both"/>
      </w:pPr>
    </w:p>
    <w:p w14:paraId="1A92B875" w14:textId="4057E336" w:rsidR="00994E53" w:rsidRDefault="00994E53" w:rsidP="00994E53">
      <w:pPr>
        <w:ind w:left="720"/>
        <w:jc w:val="both"/>
      </w:pPr>
      <w:r w:rsidRPr="00994E53">
        <w:t>A book's category, author, and a user's favorite genres (categories) can have multiple values, creating a many-to-many relationship. For simplicity, this report does not create a junction table (cross-reference) for these relationships. Instead, we handle them as one-to-many relationships.</w:t>
      </w:r>
      <w:r>
        <w:t xml:space="preserve"> </w:t>
      </w:r>
    </w:p>
    <w:p w14:paraId="3E405DD4" w14:textId="77777777" w:rsidR="00A42848" w:rsidRDefault="00A42848" w:rsidP="00A42848">
      <w:pPr>
        <w:pBdr>
          <w:bottom w:val="single" w:sz="6" w:space="1" w:color="auto"/>
        </w:pBdr>
        <w:ind w:left="720"/>
        <w:jc w:val="both"/>
      </w:pPr>
    </w:p>
    <w:p w14:paraId="5FEE02DB" w14:textId="77777777" w:rsidR="00D44B02" w:rsidRDefault="00D44B02" w:rsidP="00A42848">
      <w:pPr>
        <w:jc w:val="both"/>
      </w:pPr>
    </w:p>
    <w:p w14:paraId="0000002D" w14:textId="77777777" w:rsidR="00BD3CA6" w:rsidRDefault="00EF7C7F">
      <w:pPr>
        <w:numPr>
          <w:ilvl w:val="0"/>
          <w:numId w:val="11"/>
        </w:numPr>
        <w:jc w:val="both"/>
        <w:rPr>
          <w:b/>
        </w:rPr>
      </w:pPr>
      <w:r>
        <w:rPr>
          <w:b/>
        </w:rPr>
        <w:t xml:space="preserve">Determine Table Relationships </w:t>
      </w:r>
    </w:p>
    <w:p w14:paraId="0000002E" w14:textId="7FF9C6F4" w:rsidR="00BD3CA6" w:rsidRDefault="00D44B02">
      <w:pPr>
        <w:ind w:left="720"/>
        <w:jc w:val="both"/>
      </w:pPr>
      <w:r>
        <w:t>Shown in the ERD’s</w:t>
      </w:r>
    </w:p>
    <w:p w14:paraId="0000002F" w14:textId="4B5C3421" w:rsidR="00BD3CA6" w:rsidRDefault="00BD3CA6">
      <w:pPr>
        <w:pBdr>
          <w:bottom w:val="single" w:sz="6" w:space="1" w:color="auto"/>
        </w:pBdr>
        <w:ind w:left="720"/>
        <w:jc w:val="both"/>
      </w:pPr>
    </w:p>
    <w:p w14:paraId="0D7C91C2" w14:textId="77777777" w:rsidR="00190455" w:rsidRDefault="00190455">
      <w:pPr>
        <w:ind w:left="720"/>
        <w:jc w:val="both"/>
      </w:pPr>
    </w:p>
    <w:p w14:paraId="00000030" w14:textId="77777777" w:rsidR="00BD3CA6" w:rsidRDefault="00EF7C7F">
      <w:pPr>
        <w:numPr>
          <w:ilvl w:val="0"/>
          <w:numId w:val="11"/>
        </w:numPr>
        <w:jc w:val="both"/>
        <w:rPr>
          <w:b/>
        </w:rPr>
      </w:pPr>
      <w:r>
        <w:rPr>
          <w:b/>
        </w:rPr>
        <w:t>Determine Business Rules</w:t>
      </w:r>
    </w:p>
    <w:p w14:paraId="00000035" w14:textId="0BD9A807" w:rsidR="00BD3CA6" w:rsidRDefault="00D44B02" w:rsidP="00D44B02">
      <w:pPr>
        <w:ind w:left="720"/>
        <w:jc w:val="both"/>
      </w:pPr>
      <w:r>
        <w:t>Some of the business rules will be implemented in the backends.</w:t>
      </w:r>
    </w:p>
    <w:p w14:paraId="380FD5BB" w14:textId="49E1CB15" w:rsidR="00D44B02" w:rsidRDefault="00D44B02" w:rsidP="00D44B02">
      <w:pPr>
        <w:ind w:left="720"/>
        <w:jc w:val="both"/>
      </w:pPr>
      <w:r>
        <w:t xml:space="preserve">Notable rules that implemented in the database </w:t>
      </w:r>
      <w:proofErr w:type="gramStart"/>
      <w:r>
        <w:t>are :</w:t>
      </w:r>
      <w:proofErr w:type="gramEnd"/>
    </w:p>
    <w:p w14:paraId="416FA148" w14:textId="344FAF54" w:rsidR="00D44B02" w:rsidRDefault="00D44B02" w:rsidP="00D44B02">
      <w:pPr>
        <w:pStyle w:val="ListParagraph"/>
        <w:numPr>
          <w:ilvl w:val="1"/>
          <w:numId w:val="11"/>
        </w:numPr>
        <w:jc w:val="both"/>
      </w:pPr>
      <w:r>
        <w:t>Library name, b</w:t>
      </w:r>
      <w:r>
        <w:t>ook title</w:t>
      </w:r>
      <w:r>
        <w:t>, and user name should be not null.</w:t>
      </w:r>
    </w:p>
    <w:p w14:paraId="7638B9AB" w14:textId="300ADD1F" w:rsidR="00D44B02" w:rsidRDefault="00D44B02" w:rsidP="00D44B02">
      <w:pPr>
        <w:pStyle w:val="ListParagraph"/>
        <w:numPr>
          <w:ilvl w:val="1"/>
          <w:numId w:val="11"/>
        </w:numPr>
        <w:jc w:val="both"/>
      </w:pPr>
      <w:r>
        <w:t>Quantity of book collections should be nonnegative</w:t>
      </w:r>
    </w:p>
    <w:p w14:paraId="270CC5BE" w14:textId="3CA6227E" w:rsidR="00D44B02" w:rsidRDefault="00D44B02" w:rsidP="00D44B02">
      <w:pPr>
        <w:pStyle w:val="ListParagraph"/>
        <w:numPr>
          <w:ilvl w:val="1"/>
          <w:numId w:val="11"/>
        </w:numPr>
        <w:jc w:val="both"/>
      </w:pPr>
      <w:r>
        <w:t>Gender will be stored in boolean. 0 for female, and 1 for male.</w:t>
      </w:r>
    </w:p>
    <w:p w14:paraId="736708A6" w14:textId="65201B80" w:rsidR="00190455" w:rsidRDefault="00190455" w:rsidP="00190455">
      <w:pPr>
        <w:pStyle w:val="ListParagraph"/>
        <w:numPr>
          <w:ilvl w:val="1"/>
          <w:numId w:val="11"/>
        </w:numPr>
        <w:jc w:val="both"/>
      </w:pPr>
      <w:r>
        <w:t>Due date for borrowing a book is calculated automatically, 2 weeks after the loan date</w:t>
      </w:r>
    </w:p>
    <w:p w14:paraId="761901D5" w14:textId="77777777" w:rsidR="00190455" w:rsidRDefault="00190455" w:rsidP="00190455">
      <w:pPr>
        <w:pStyle w:val="ListParagraph"/>
        <w:pBdr>
          <w:bottom w:val="single" w:sz="6" w:space="1" w:color="auto"/>
        </w:pBdr>
        <w:jc w:val="both"/>
      </w:pPr>
    </w:p>
    <w:p w14:paraId="00000036" w14:textId="39092AF9" w:rsidR="00BD3CA6" w:rsidRDefault="00BD3CA6">
      <w:pPr>
        <w:jc w:val="both"/>
      </w:pPr>
    </w:p>
    <w:p w14:paraId="00000037" w14:textId="7FD6651C" w:rsidR="00BD3CA6" w:rsidRDefault="00EF7C7F">
      <w:pPr>
        <w:numPr>
          <w:ilvl w:val="0"/>
          <w:numId w:val="11"/>
        </w:numPr>
        <w:jc w:val="both"/>
        <w:rPr>
          <w:b/>
        </w:rPr>
      </w:pPr>
      <w:r>
        <w:rPr>
          <w:b/>
        </w:rPr>
        <w:t xml:space="preserve">Implementing </w:t>
      </w:r>
      <w:proofErr w:type="gramStart"/>
      <w:r>
        <w:rPr>
          <w:b/>
        </w:rPr>
        <w:t>The  Design</w:t>
      </w:r>
      <w:proofErr w:type="gramEnd"/>
      <w:r>
        <w:rPr>
          <w:b/>
        </w:rPr>
        <w:t xml:space="preserve"> </w:t>
      </w:r>
    </w:p>
    <w:p w14:paraId="2446DD02" w14:textId="3A7380B5" w:rsidR="00190455" w:rsidRDefault="00EF7C7F" w:rsidP="00190455">
      <w:pPr>
        <w:ind w:left="720"/>
        <w:jc w:val="both"/>
      </w:pPr>
      <w:r>
        <w:t xml:space="preserve">The result of this Database Design is an Entity Relationship Diagram (ERD). </w:t>
      </w:r>
      <w:r w:rsidR="00190455">
        <w:t xml:space="preserve">We create the ERD as shown in </w:t>
      </w:r>
      <w:r w:rsidR="00190455">
        <w:fldChar w:fldCharType="begin"/>
      </w:r>
      <w:r w:rsidR="00190455">
        <w:instrText xml:space="preserve"> REF _Ref166942114 \h </w:instrText>
      </w:r>
      <w:r w:rsidR="00190455">
        <w:fldChar w:fldCharType="separate"/>
      </w:r>
      <w:r w:rsidR="00115237">
        <w:t xml:space="preserve">Figure </w:t>
      </w:r>
      <w:r w:rsidR="00115237">
        <w:rPr>
          <w:noProof/>
        </w:rPr>
        <w:t>1</w:t>
      </w:r>
      <w:r w:rsidR="00115237">
        <w:t xml:space="preserve"> Entity Relationship Diagram</w:t>
      </w:r>
      <w:r w:rsidR="00190455">
        <w:fldChar w:fldCharType="end"/>
      </w:r>
      <w:r w:rsidR="00190455">
        <w:t>. There are 8 tables and its relations.</w:t>
      </w:r>
    </w:p>
    <w:p w14:paraId="27BC0401" w14:textId="72F26105" w:rsidR="00190455" w:rsidRDefault="00190455" w:rsidP="00190455">
      <w:pPr>
        <w:ind w:left="720"/>
        <w:jc w:val="both"/>
      </w:pPr>
    </w:p>
    <w:p w14:paraId="5780E1AB" w14:textId="380D1ACB" w:rsidR="00190455" w:rsidRDefault="00190455" w:rsidP="00190455">
      <w:pPr>
        <w:ind w:left="720"/>
        <w:jc w:val="both"/>
      </w:pPr>
      <w:r>
        <w:t xml:space="preserve">We create a SQL script (a DDL) to create the necessary table in the database. The script is stored in </w:t>
      </w:r>
      <w:hyperlink r:id="rId6" w:history="1">
        <w:r w:rsidRPr="00B770D5">
          <w:rPr>
            <w:rStyle w:val="Hyperlink"/>
          </w:rPr>
          <w:t>https://github.com/Arasy/E-Library-System/blob/main/scripts/table_create.sql</w:t>
        </w:r>
      </w:hyperlink>
      <w:r>
        <w:t xml:space="preserve"> </w:t>
      </w:r>
    </w:p>
    <w:p w14:paraId="0BA248F1" w14:textId="77777777" w:rsidR="00190455" w:rsidRDefault="00190455">
      <w:pPr>
        <w:ind w:left="720"/>
        <w:jc w:val="both"/>
      </w:pPr>
    </w:p>
    <w:p w14:paraId="00000039" w14:textId="77777777" w:rsidR="00BD3CA6" w:rsidRDefault="00BD3CA6">
      <w:pPr>
        <w:jc w:val="both"/>
        <w:rPr>
          <w:b/>
        </w:rPr>
      </w:pPr>
    </w:p>
    <w:p w14:paraId="73F788D7" w14:textId="77777777" w:rsidR="00190455" w:rsidRDefault="00190455" w:rsidP="00190455">
      <w:pPr>
        <w:keepNext/>
        <w:jc w:val="both"/>
      </w:pPr>
      <w:r>
        <w:rPr>
          <w:b/>
          <w:noProof/>
        </w:rPr>
        <w:lastRenderedPageBreak/>
        <w:drawing>
          <wp:inline distT="0" distB="0" distL="0" distR="0" wp14:anchorId="067D5356" wp14:editId="5ACBF151">
            <wp:extent cx="6210300" cy="5165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0991" cy="5182508"/>
                    </a:xfrm>
                    <a:prstGeom prst="rect">
                      <a:avLst/>
                    </a:prstGeom>
                    <a:noFill/>
                    <a:ln>
                      <a:noFill/>
                    </a:ln>
                  </pic:spPr>
                </pic:pic>
              </a:graphicData>
            </a:graphic>
          </wp:inline>
        </w:drawing>
      </w:r>
    </w:p>
    <w:p w14:paraId="626AC68F" w14:textId="27649D20" w:rsidR="00190455" w:rsidRDefault="00190455" w:rsidP="00190455">
      <w:pPr>
        <w:pStyle w:val="Caption"/>
        <w:jc w:val="center"/>
      </w:pPr>
      <w:bookmarkStart w:id="1" w:name="_Ref166942114"/>
      <w:r>
        <w:t xml:space="preserve">Figure </w:t>
      </w:r>
      <w:r>
        <w:fldChar w:fldCharType="begin"/>
      </w:r>
      <w:r>
        <w:instrText xml:space="preserve"> SEQ Figure \* ARABIC </w:instrText>
      </w:r>
      <w:r>
        <w:fldChar w:fldCharType="separate"/>
      </w:r>
      <w:r w:rsidR="00115237">
        <w:rPr>
          <w:noProof/>
        </w:rPr>
        <w:t>1</w:t>
      </w:r>
      <w:r>
        <w:fldChar w:fldCharType="end"/>
      </w:r>
      <w:r>
        <w:t xml:space="preserve"> Entity Relationship Diagram</w:t>
      </w:r>
      <w:bookmarkEnd w:id="1"/>
    </w:p>
    <w:p w14:paraId="0000003B" w14:textId="77777777" w:rsidR="00BD3CA6" w:rsidRDefault="00BD3CA6">
      <w:pPr>
        <w:rPr>
          <w:rFonts w:ascii="Roboto" w:eastAsia="Roboto" w:hAnsi="Roboto" w:cs="Roboto"/>
        </w:rPr>
      </w:pPr>
    </w:p>
    <w:p w14:paraId="0000003C" w14:textId="77777777" w:rsidR="00BD3CA6" w:rsidRDefault="00BD3CA6">
      <w:pPr>
        <w:rPr>
          <w:rFonts w:ascii="Roboto" w:eastAsia="Roboto" w:hAnsi="Roboto" w:cs="Roboto"/>
        </w:rPr>
      </w:pPr>
    </w:p>
    <w:p w14:paraId="0000003D" w14:textId="77777777" w:rsidR="00BD3CA6" w:rsidRDefault="00EF7C7F">
      <w:pPr>
        <w:pStyle w:val="Heading2"/>
      </w:pPr>
      <w:bookmarkStart w:id="2" w:name="_pdq2egn5wjoz" w:colFirst="0" w:colLast="0"/>
      <w:bookmarkEnd w:id="2"/>
      <w:r>
        <w:t>Part 2: Populating Dummy Dataset</w:t>
      </w:r>
    </w:p>
    <w:p w14:paraId="3A9E4739" w14:textId="77777777" w:rsidR="00DD2A88" w:rsidRDefault="00DD2A88">
      <w:pPr>
        <w:spacing w:after="200"/>
        <w:jc w:val="both"/>
      </w:pPr>
      <w:r w:rsidRPr="00DD2A88">
        <w:t>After implementing the database design, we create a dummy dataset for each table. The process is documented in the Python notebook file</w:t>
      </w:r>
    </w:p>
    <w:p w14:paraId="0000003E" w14:textId="4880126A" w:rsidR="00BD3CA6" w:rsidRDefault="00DD2A88">
      <w:pPr>
        <w:spacing w:after="200"/>
        <w:jc w:val="both"/>
      </w:pPr>
      <w:hyperlink r:id="rId8" w:history="1">
        <w:r w:rsidRPr="00B770D5">
          <w:rPr>
            <w:rStyle w:val="Hyperlink"/>
          </w:rPr>
          <w:t>https://github.com/Arasy/E-Library-System/blob/main/scripts/data_dummy.ipynb</w:t>
        </w:r>
      </w:hyperlink>
      <w:r w:rsidR="00190455">
        <w:t xml:space="preserve"> </w:t>
      </w:r>
      <w:r w:rsidR="00EF7C7F">
        <w:t>.</w:t>
      </w:r>
    </w:p>
    <w:p w14:paraId="00000044" w14:textId="29A1A487" w:rsidR="00BD3CA6" w:rsidRDefault="00EF7C7F" w:rsidP="00190455">
      <w:pPr>
        <w:numPr>
          <w:ilvl w:val="0"/>
          <w:numId w:val="9"/>
        </w:numPr>
        <w:jc w:val="both"/>
        <w:rPr>
          <w:b/>
        </w:rPr>
      </w:pPr>
      <w:r>
        <w:rPr>
          <w:b/>
        </w:rPr>
        <w:t>Create Dummy Dataset</w:t>
      </w:r>
    </w:p>
    <w:p w14:paraId="3931A609" w14:textId="4FE42276" w:rsidR="00190455" w:rsidRPr="00190455" w:rsidRDefault="00DD2A88" w:rsidP="00190455">
      <w:pPr>
        <w:ind w:left="720"/>
        <w:jc w:val="both"/>
      </w:pPr>
      <w:r w:rsidRPr="00DD2A88">
        <w:t>Dummy datasets are created using Python and the Faker library, based on the design shown in the ERD (Entity-Relationship Diagram)</w:t>
      </w:r>
      <w:r>
        <w:t xml:space="preserve">. </w:t>
      </w:r>
      <w:r w:rsidRPr="00DD2A88">
        <w:t xml:space="preserve">The created datasets can be exported to JSON or CSV (optional). We include both formats in this report, and they are stored at </w:t>
      </w:r>
      <w:hyperlink r:id="rId9" w:history="1">
        <w:r w:rsidRPr="00B770D5">
          <w:rPr>
            <w:rStyle w:val="Hyperlink"/>
          </w:rPr>
          <w:t>https://github.com/Arasy/E-Library-System/tree/main/dummy_data</w:t>
        </w:r>
      </w:hyperlink>
      <w:r>
        <w:t xml:space="preserve"> </w:t>
      </w:r>
    </w:p>
    <w:p w14:paraId="00000045" w14:textId="77777777" w:rsidR="00BD3CA6" w:rsidRDefault="00BD3CA6">
      <w:pPr>
        <w:ind w:left="720"/>
        <w:jc w:val="both"/>
      </w:pPr>
    </w:p>
    <w:p w14:paraId="00000046" w14:textId="77777777" w:rsidR="00BD3CA6" w:rsidRDefault="00EF7C7F">
      <w:pPr>
        <w:numPr>
          <w:ilvl w:val="0"/>
          <w:numId w:val="9"/>
        </w:numPr>
        <w:jc w:val="both"/>
        <w:rPr>
          <w:b/>
        </w:rPr>
      </w:pPr>
      <w:r>
        <w:rPr>
          <w:b/>
        </w:rPr>
        <w:t>Input Dummy Dataset into the Database:</w:t>
      </w:r>
    </w:p>
    <w:p w14:paraId="00000047" w14:textId="6E27D0C3" w:rsidR="00BD3CA6" w:rsidRDefault="00DD2A88">
      <w:pPr>
        <w:ind w:left="720"/>
        <w:jc w:val="both"/>
      </w:pPr>
      <w:r w:rsidRPr="00DD2A88">
        <w:t>The datasets were inserted into the database using DBeaver as the interface. Some issues related to constraints on the due date column of the loans table occurred but have since been resolved.</w:t>
      </w:r>
      <w:r>
        <w:t xml:space="preserve"> Notes on how we resolve the problem are recorded in the Python notebook file.</w:t>
      </w:r>
    </w:p>
    <w:p w14:paraId="0000004D" w14:textId="77777777" w:rsidR="00BD3CA6" w:rsidRDefault="00BD3CA6">
      <w:pPr>
        <w:jc w:val="both"/>
      </w:pPr>
    </w:p>
    <w:p w14:paraId="0000004E" w14:textId="1FCA3F06" w:rsidR="00BD3CA6" w:rsidRDefault="00EF7C7F">
      <w:pPr>
        <w:pStyle w:val="Heading2"/>
      </w:pPr>
      <w:bookmarkStart w:id="3" w:name="_vj2qmad23k2v" w:colFirst="0" w:colLast="0"/>
      <w:bookmarkEnd w:id="3"/>
      <w:r>
        <w:t xml:space="preserve">Part 3: </w:t>
      </w:r>
      <w:r w:rsidR="00A74AC4">
        <w:t>Questions</w:t>
      </w:r>
    </w:p>
    <w:p w14:paraId="3E038935" w14:textId="1E2938F3" w:rsidR="00A74AC4" w:rsidRDefault="00A74AC4" w:rsidP="00A74AC4">
      <w:pPr>
        <w:ind w:left="360"/>
      </w:pPr>
      <w:r>
        <w:t>As we already have a library system and its (dummy) data</w:t>
      </w:r>
      <w:r w:rsidR="00A629F3">
        <w:t xml:space="preserve"> in place</w:t>
      </w:r>
      <w:r>
        <w:t xml:space="preserve">, we are intrigued to answer several questions: </w:t>
      </w:r>
    </w:p>
    <w:p w14:paraId="122B9891" w14:textId="77777777" w:rsidR="00A629F3" w:rsidRDefault="00A629F3" w:rsidP="00A629F3">
      <w:pPr>
        <w:pStyle w:val="ListParagraph"/>
        <w:numPr>
          <w:ilvl w:val="0"/>
          <w:numId w:val="15"/>
        </w:numPr>
      </w:pPr>
      <w:r>
        <w:t>Which book is the most popular in circulation?</w:t>
      </w:r>
    </w:p>
    <w:p w14:paraId="2D889CB6" w14:textId="77777777" w:rsidR="00A629F3" w:rsidRDefault="00A629F3" w:rsidP="00A629F3">
      <w:pPr>
        <w:pStyle w:val="ListParagraph"/>
        <w:numPr>
          <w:ilvl w:val="0"/>
          <w:numId w:val="15"/>
        </w:numPr>
      </w:pPr>
      <w:r>
        <w:t>Which library lends books the most frequently?</w:t>
      </w:r>
    </w:p>
    <w:p w14:paraId="6CF0C822" w14:textId="77777777" w:rsidR="00A629F3" w:rsidRDefault="00A629F3" w:rsidP="00A629F3">
      <w:pPr>
        <w:pStyle w:val="ListParagraph"/>
        <w:numPr>
          <w:ilvl w:val="0"/>
          <w:numId w:val="15"/>
        </w:numPr>
      </w:pPr>
      <w:r>
        <w:t>Who are the top 5 borrowers?</w:t>
      </w:r>
    </w:p>
    <w:p w14:paraId="5F8923FA" w14:textId="77777777" w:rsidR="00A629F3" w:rsidRDefault="00A629F3" w:rsidP="00A629F3">
      <w:pPr>
        <w:pStyle w:val="ListParagraph"/>
        <w:numPr>
          <w:ilvl w:val="0"/>
          <w:numId w:val="15"/>
        </w:numPr>
      </w:pPr>
      <w:r>
        <w:t>Which genre has the highest circulation rate?</w:t>
      </w:r>
    </w:p>
    <w:p w14:paraId="7C72D596" w14:textId="2B361DB1" w:rsidR="00A74AC4" w:rsidRDefault="00A629F3" w:rsidP="00A629F3">
      <w:pPr>
        <w:pStyle w:val="ListParagraph"/>
        <w:numPr>
          <w:ilvl w:val="0"/>
          <w:numId w:val="15"/>
        </w:numPr>
      </w:pPr>
      <w:r>
        <w:t>What is the percentage of borrowed books returned on time?</w:t>
      </w:r>
    </w:p>
    <w:p w14:paraId="0CA00F67" w14:textId="77777777" w:rsidR="00A74AC4" w:rsidRDefault="00A74AC4" w:rsidP="00A74AC4">
      <w:pPr>
        <w:ind w:left="360"/>
      </w:pPr>
    </w:p>
    <w:p w14:paraId="1216ED49" w14:textId="77777777" w:rsidR="00F55006" w:rsidRDefault="00A629F3" w:rsidP="00F55006">
      <w:pPr>
        <w:ind w:left="360"/>
      </w:pPr>
      <w:r>
        <w:t xml:space="preserve">Those question will show us the big picture of our library. It can show us measures of effective library policies, book circulations, and user engagements. With proper follow up, it can </w:t>
      </w:r>
      <w:r w:rsidRPr="00A629F3">
        <w:t>contribut</w:t>
      </w:r>
      <w:r w:rsidR="00F55006">
        <w:t>e</w:t>
      </w:r>
      <w:r w:rsidRPr="00A629F3">
        <w:t xml:space="preserve"> to effective resource management and service provision</w:t>
      </w:r>
      <w:r>
        <w:t>.</w:t>
      </w:r>
    </w:p>
    <w:p w14:paraId="68C096A2" w14:textId="77777777" w:rsidR="00F55006" w:rsidRDefault="00F55006" w:rsidP="00F55006">
      <w:pPr>
        <w:ind w:left="360"/>
      </w:pPr>
    </w:p>
    <w:p w14:paraId="2B7C56AE" w14:textId="5DDA65D7" w:rsidR="00F55006" w:rsidRDefault="00F55006" w:rsidP="00F55006">
      <w:pPr>
        <w:ind w:left="360"/>
      </w:pPr>
      <w:r w:rsidRPr="00F55006">
        <w:t xml:space="preserve">The query used to answer those questions can be accessed from </w:t>
      </w:r>
      <w:hyperlink r:id="rId10" w:history="1">
        <w:r w:rsidR="004818E4" w:rsidRPr="00B770D5">
          <w:rPr>
            <w:rStyle w:val="Hyperlink"/>
          </w:rPr>
          <w:t>https://github.com/Arasy/E-Library-System/blob/main/scripts/questions.sql</w:t>
        </w:r>
      </w:hyperlink>
      <w:r w:rsidR="004818E4">
        <w:t xml:space="preserve"> . </w:t>
      </w:r>
      <w:bookmarkStart w:id="4" w:name="_GoBack"/>
      <w:bookmarkEnd w:id="4"/>
      <w:r w:rsidRPr="00F55006">
        <w:t>Below is a snippet of the code and the results:</w:t>
      </w:r>
    </w:p>
    <w:p w14:paraId="1A3F19B4" w14:textId="09DA31E8" w:rsidR="00F55006" w:rsidRDefault="00F55006" w:rsidP="00F55006">
      <w:pPr>
        <w:ind w:left="360"/>
      </w:pPr>
    </w:p>
    <w:p w14:paraId="12B9425D" w14:textId="4BDF1CE6" w:rsidR="00EE09DE" w:rsidRDefault="00EE09DE" w:rsidP="00F55006">
      <w:pPr>
        <w:ind w:left="360"/>
      </w:pPr>
      <w:r>
        <w:t xml:space="preserve">1. </w:t>
      </w:r>
    </w:p>
    <w:p w14:paraId="5CF30F3D" w14:textId="3B8CD965" w:rsidR="00F55006" w:rsidRDefault="00F55006" w:rsidP="00F55006">
      <w:pPr>
        <w:ind w:left="360"/>
      </w:pPr>
      <w:r>
        <w:rPr>
          <w:noProof/>
        </w:rPr>
        <w:drawing>
          <wp:inline distT="0" distB="0" distL="0" distR="0" wp14:anchorId="5BEE2C21" wp14:editId="5B1FE26D">
            <wp:extent cx="561022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2838450"/>
                    </a:xfrm>
                    <a:prstGeom prst="rect">
                      <a:avLst/>
                    </a:prstGeom>
                  </pic:spPr>
                </pic:pic>
              </a:graphicData>
            </a:graphic>
          </wp:inline>
        </w:drawing>
      </w:r>
    </w:p>
    <w:p w14:paraId="56A2CCF3" w14:textId="77777777" w:rsidR="00FD3753" w:rsidRDefault="00FD3753" w:rsidP="00F55006">
      <w:pPr>
        <w:ind w:left="360"/>
      </w:pPr>
    </w:p>
    <w:p w14:paraId="257CD488" w14:textId="66013032" w:rsidR="00FD3753" w:rsidRDefault="00FD3753" w:rsidP="00F55006">
      <w:pPr>
        <w:ind w:left="360"/>
      </w:pPr>
      <w:r>
        <w:lastRenderedPageBreak/>
        <w:t xml:space="preserve">The most popular book is </w:t>
      </w:r>
      <w:r>
        <w:t>book id 181</w:t>
      </w:r>
      <w:r>
        <w:t>, titled “Distributed context-sensitive secured line”, having been borrowed a total of 7 times.</w:t>
      </w:r>
    </w:p>
    <w:p w14:paraId="7F20CD82" w14:textId="3922EA58" w:rsidR="00F55006" w:rsidRDefault="00EE09DE" w:rsidP="00F55006">
      <w:pPr>
        <w:ind w:left="360"/>
      </w:pPr>
      <w:r>
        <w:t xml:space="preserve">2. </w:t>
      </w:r>
    </w:p>
    <w:p w14:paraId="721B9900" w14:textId="3F8FD53A" w:rsidR="00FD3753" w:rsidRDefault="00FD3753" w:rsidP="00F55006">
      <w:pPr>
        <w:ind w:left="360"/>
      </w:pPr>
      <w:r>
        <w:rPr>
          <w:noProof/>
        </w:rPr>
        <w:drawing>
          <wp:inline distT="0" distB="0" distL="0" distR="0" wp14:anchorId="503FF597" wp14:editId="40BD7720">
            <wp:extent cx="514350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3095625"/>
                    </a:xfrm>
                    <a:prstGeom prst="rect">
                      <a:avLst/>
                    </a:prstGeom>
                  </pic:spPr>
                </pic:pic>
              </a:graphicData>
            </a:graphic>
          </wp:inline>
        </w:drawing>
      </w:r>
    </w:p>
    <w:p w14:paraId="3529B856" w14:textId="77777777" w:rsidR="00EE09DE" w:rsidRDefault="00EE09DE" w:rsidP="00F55006">
      <w:pPr>
        <w:ind w:left="360"/>
      </w:pPr>
    </w:p>
    <w:p w14:paraId="0BF3DA4E" w14:textId="7737DD17" w:rsidR="00FD3753" w:rsidRDefault="00FD3753" w:rsidP="00F55006">
      <w:pPr>
        <w:ind w:left="360"/>
      </w:pPr>
      <w:r>
        <w:t>Sheppard-Wright Library is the most frequently lending books. With lending count 107 times.</w:t>
      </w:r>
    </w:p>
    <w:p w14:paraId="6EC45A19" w14:textId="1C91942F" w:rsidR="00FD3753" w:rsidRDefault="00FD3753" w:rsidP="00F55006">
      <w:pPr>
        <w:ind w:left="360"/>
      </w:pPr>
    </w:p>
    <w:p w14:paraId="17EE99DB" w14:textId="7E194291" w:rsidR="00EE09DE" w:rsidRDefault="00EE09DE" w:rsidP="00EE09DE">
      <w:pPr>
        <w:pStyle w:val="ListParagraph"/>
        <w:numPr>
          <w:ilvl w:val="0"/>
          <w:numId w:val="9"/>
        </w:numPr>
      </w:pPr>
    </w:p>
    <w:p w14:paraId="00775708" w14:textId="6B860C44" w:rsidR="00FD3753" w:rsidRDefault="00FD3753" w:rsidP="00F55006">
      <w:pPr>
        <w:ind w:left="360"/>
      </w:pPr>
      <w:r>
        <w:rPr>
          <w:noProof/>
        </w:rPr>
        <w:drawing>
          <wp:inline distT="0" distB="0" distL="0" distR="0" wp14:anchorId="0A193492" wp14:editId="04026915">
            <wp:extent cx="524827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3133725"/>
                    </a:xfrm>
                    <a:prstGeom prst="rect">
                      <a:avLst/>
                    </a:prstGeom>
                  </pic:spPr>
                </pic:pic>
              </a:graphicData>
            </a:graphic>
          </wp:inline>
        </w:drawing>
      </w:r>
    </w:p>
    <w:p w14:paraId="1B2CF53C" w14:textId="77777777" w:rsidR="00EE09DE" w:rsidRDefault="00EE09DE" w:rsidP="00F55006">
      <w:pPr>
        <w:ind w:left="360"/>
      </w:pPr>
    </w:p>
    <w:p w14:paraId="10916B0B" w14:textId="5EA92CEA" w:rsidR="00FD3753" w:rsidRDefault="00FD3753" w:rsidP="00F55006">
      <w:pPr>
        <w:ind w:left="360"/>
      </w:pPr>
      <w:r>
        <w:t xml:space="preserve">Daniel Martin (user_id 13), Daniel Jenkins (user_id 6), Lisa Fernandez (user_id 25), Regina Edwards (user_id 15), and Jill Gardner (user_id 9) are </w:t>
      </w:r>
      <w:r w:rsidR="00EE09DE">
        <w:t>the top borrowers.</w:t>
      </w:r>
    </w:p>
    <w:p w14:paraId="2AFE6330" w14:textId="26C8CBAD" w:rsidR="00EE09DE" w:rsidRDefault="00EE09DE" w:rsidP="00F55006">
      <w:pPr>
        <w:ind w:left="360"/>
      </w:pPr>
    </w:p>
    <w:p w14:paraId="003A6D44" w14:textId="5C7E6CC5" w:rsidR="00EE09DE" w:rsidRDefault="00EE09DE" w:rsidP="00F55006">
      <w:pPr>
        <w:ind w:left="360"/>
      </w:pPr>
    </w:p>
    <w:p w14:paraId="791F9BB4" w14:textId="7B3AE869" w:rsidR="00EE09DE" w:rsidRDefault="00EE09DE" w:rsidP="00F55006">
      <w:pPr>
        <w:ind w:left="360"/>
      </w:pPr>
      <w:r>
        <w:t>4.</w:t>
      </w:r>
    </w:p>
    <w:p w14:paraId="565BCBEA" w14:textId="01287F2A" w:rsidR="00EE09DE" w:rsidRDefault="00EE09DE" w:rsidP="00F55006">
      <w:pPr>
        <w:ind w:left="360"/>
      </w:pPr>
      <w:r>
        <w:rPr>
          <w:noProof/>
        </w:rPr>
        <w:drawing>
          <wp:inline distT="0" distB="0" distL="0" distR="0" wp14:anchorId="7D90FD38" wp14:editId="3E4F3EC9">
            <wp:extent cx="524827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2638425"/>
                    </a:xfrm>
                    <a:prstGeom prst="rect">
                      <a:avLst/>
                    </a:prstGeom>
                  </pic:spPr>
                </pic:pic>
              </a:graphicData>
            </a:graphic>
          </wp:inline>
        </w:drawing>
      </w:r>
    </w:p>
    <w:p w14:paraId="78CFE840" w14:textId="77777777" w:rsidR="00EE09DE" w:rsidRDefault="00EE09DE" w:rsidP="00F55006">
      <w:pPr>
        <w:ind w:left="360"/>
      </w:pPr>
    </w:p>
    <w:p w14:paraId="09A30F14" w14:textId="56EDB89B" w:rsidR="00EE09DE" w:rsidRDefault="00EE09DE" w:rsidP="00F55006">
      <w:pPr>
        <w:ind w:left="360"/>
      </w:pPr>
      <w:r>
        <w:t>Mystery-Horror is the most popular genre (category). Having been borrowed 46 times.</w:t>
      </w:r>
    </w:p>
    <w:p w14:paraId="1AEB0CB3" w14:textId="1DF2F032" w:rsidR="00FD3753" w:rsidRDefault="00FD3753" w:rsidP="00F55006">
      <w:pPr>
        <w:ind w:left="360"/>
      </w:pPr>
    </w:p>
    <w:p w14:paraId="0BF55EF2" w14:textId="79B0FC80" w:rsidR="00EE09DE" w:rsidRDefault="00EE09DE" w:rsidP="00F55006">
      <w:pPr>
        <w:ind w:left="360"/>
      </w:pPr>
      <w:r>
        <w:t>5.</w:t>
      </w:r>
    </w:p>
    <w:p w14:paraId="15D3B84F" w14:textId="39DD34F1" w:rsidR="00EE09DE" w:rsidRDefault="00EE09DE" w:rsidP="00F55006">
      <w:pPr>
        <w:ind w:left="360"/>
      </w:pPr>
      <w:r>
        <w:rPr>
          <w:noProof/>
        </w:rPr>
        <w:drawing>
          <wp:inline distT="0" distB="0" distL="0" distR="0" wp14:anchorId="59F32BCC" wp14:editId="1C9FCF37">
            <wp:extent cx="5943600" cy="1885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5315"/>
                    </a:xfrm>
                    <a:prstGeom prst="rect">
                      <a:avLst/>
                    </a:prstGeom>
                  </pic:spPr>
                </pic:pic>
              </a:graphicData>
            </a:graphic>
          </wp:inline>
        </w:drawing>
      </w:r>
    </w:p>
    <w:p w14:paraId="7644D1B9" w14:textId="60EC8574" w:rsidR="00EE09DE" w:rsidRDefault="00EE09DE" w:rsidP="00F55006">
      <w:pPr>
        <w:ind w:left="360"/>
      </w:pPr>
    </w:p>
    <w:p w14:paraId="6CC89EA9" w14:textId="09E30BA9" w:rsidR="009115B8" w:rsidRDefault="009115B8" w:rsidP="00F55006">
      <w:pPr>
        <w:ind w:left="360"/>
      </w:pPr>
      <w:r>
        <w:t>The percentage of book returned on time (return date &lt; due date) is 90.4%. The formula is using exclusive symbol because the book is automatically returned after 2 weeks (equal condition), so it considered as not on time returns.</w:t>
      </w:r>
    </w:p>
    <w:p w14:paraId="36C8F0B7" w14:textId="77777777" w:rsidR="009115B8" w:rsidRDefault="009115B8" w:rsidP="008437C4"/>
    <w:p w14:paraId="40A2D1B9" w14:textId="215B26DD" w:rsidR="00A74AC4" w:rsidRDefault="00A74AC4" w:rsidP="00A74AC4">
      <w:pPr>
        <w:pStyle w:val="Heading1"/>
      </w:pPr>
      <w:r>
        <w:t>Future Works</w:t>
      </w:r>
    </w:p>
    <w:p w14:paraId="40EEA9BA" w14:textId="747BD44C" w:rsidR="00A74AC4" w:rsidRDefault="00A74AC4" w:rsidP="00A629F3">
      <w:pPr>
        <w:pStyle w:val="ListParagraph"/>
        <w:numPr>
          <w:ilvl w:val="3"/>
          <w:numId w:val="15"/>
        </w:numPr>
        <w:spacing w:after="240"/>
        <w:ind w:left="709"/>
      </w:pPr>
      <w:r>
        <w:t>Connecting python script for generating dummy data directly into the database using sqlalchemy</w:t>
      </w:r>
    </w:p>
    <w:p w14:paraId="680AE169" w14:textId="75B4189E" w:rsidR="00A74AC4" w:rsidRDefault="00A74AC4" w:rsidP="00A629F3">
      <w:pPr>
        <w:pStyle w:val="ListParagraph"/>
        <w:numPr>
          <w:ilvl w:val="3"/>
          <w:numId w:val="15"/>
        </w:numPr>
        <w:spacing w:after="240"/>
        <w:ind w:left="709"/>
      </w:pPr>
      <w:r>
        <w:t>Implementing cross-reference tables for many-to-many relationships that occurred</w:t>
      </w:r>
    </w:p>
    <w:p w14:paraId="14416B5D" w14:textId="65A5C7BB" w:rsidR="00A74AC4" w:rsidRDefault="00A74AC4" w:rsidP="00A629F3">
      <w:pPr>
        <w:pStyle w:val="ListParagraph"/>
        <w:numPr>
          <w:ilvl w:val="3"/>
          <w:numId w:val="15"/>
        </w:numPr>
        <w:spacing w:after="240"/>
        <w:ind w:left="709"/>
      </w:pPr>
      <w:r>
        <w:t>Creating view tables for simplified data analysis</w:t>
      </w:r>
    </w:p>
    <w:p w14:paraId="0C0E059E" w14:textId="33F8AA30" w:rsidR="00A74AC4" w:rsidRDefault="00A74AC4" w:rsidP="00A629F3">
      <w:pPr>
        <w:pStyle w:val="ListParagraph"/>
        <w:numPr>
          <w:ilvl w:val="3"/>
          <w:numId w:val="15"/>
        </w:numPr>
        <w:spacing w:after="240"/>
        <w:ind w:left="709"/>
      </w:pPr>
      <w:r>
        <w:lastRenderedPageBreak/>
        <w:t>Creating backend and user interface, using Django or similar framework</w:t>
      </w:r>
    </w:p>
    <w:p w14:paraId="00000054" w14:textId="24F762CC" w:rsidR="00BD3CA6" w:rsidRDefault="00DD2A88">
      <w:pPr>
        <w:pStyle w:val="Heading1"/>
        <w:jc w:val="both"/>
      </w:pPr>
      <w:bookmarkStart w:id="5" w:name="_nxtbsf7zp29l" w:colFirst="0" w:colLast="0"/>
      <w:bookmarkEnd w:id="5"/>
      <w:r>
        <w:t xml:space="preserve">References </w:t>
      </w:r>
    </w:p>
    <w:p w14:paraId="5CB53661" w14:textId="50F718EF" w:rsidR="00DD2A88" w:rsidRDefault="00DD2A88" w:rsidP="008437C4">
      <w:pPr>
        <w:spacing w:after="240"/>
      </w:pPr>
      <w:hyperlink r:id="rId16" w:history="1">
        <w:r w:rsidRPr="00B770D5">
          <w:rPr>
            <w:rStyle w:val="Hyperlink"/>
          </w:rPr>
          <w:t>https://www.drawio.com/doc/faq/add-rows</w:t>
        </w:r>
      </w:hyperlink>
    </w:p>
    <w:p w14:paraId="63DCDD01" w14:textId="4102EE24" w:rsidR="00DD2A88" w:rsidRDefault="00DD2A88" w:rsidP="008437C4">
      <w:pPr>
        <w:spacing w:after="240"/>
      </w:pPr>
      <w:hyperlink r:id="rId17" w:history="1">
        <w:r w:rsidRPr="00B770D5">
          <w:rPr>
            <w:rStyle w:val="Hyperlink"/>
          </w:rPr>
          <w:t>https://stackoverflow.com/questions/18992653/entity-relationship-diagram-how-does-the-is-a-relationship-translate-into-table</w:t>
        </w:r>
      </w:hyperlink>
    </w:p>
    <w:p w14:paraId="1C23379C" w14:textId="69F16FB6" w:rsidR="00DD2A88" w:rsidRDefault="00DD2A88" w:rsidP="008437C4">
      <w:pPr>
        <w:spacing w:after="240"/>
      </w:pPr>
      <w:hyperlink r:id="rId18" w:history="1">
        <w:r w:rsidRPr="00B770D5">
          <w:rPr>
            <w:rStyle w:val="Hyperlink"/>
          </w:rPr>
          <w:t>https://www.postgresql.org/docs/current/sql-createtable.html</w:t>
        </w:r>
      </w:hyperlink>
    </w:p>
    <w:p w14:paraId="623BB0F0" w14:textId="56AF7709" w:rsidR="00DD2A88" w:rsidRDefault="00DD2A88" w:rsidP="008437C4">
      <w:pPr>
        <w:spacing w:after="240"/>
      </w:pPr>
      <w:hyperlink r:id="rId19" w:history="1">
        <w:r w:rsidRPr="00B770D5">
          <w:rPr>
            <w:rStyle w:val="Hyperlink"/>
          </w:rPr>
          <w:t>https://stackoverflow.com/questions/21503658/prevent-less-than-zero-values-in-postgresql</w:t>
        </w:r>
      </w:hyperlink>
    </w:p>
    <w:p w14:paraId="3EABF5CB" w14:textId="7D2999D9" w:rsidR="00DD2A88" w:rsidRDefault="00DD2A88" w:rsidP="008437C4">
      <w:pPr>
        <w:spacing w:after="240"/>
      </w:pPr>
      <w:hyperlink r:id="rId20" w:history="1">
        <w:r w:rsidRPr="00B770D5">
          <w:rPr>
            <w:rStyle w:val="Hyperlink"/>
          </w:rPr>
          <w:t>https://stackoverflow.com/questions/9789736/how-to-implement-a-many-to-many-relationship-in-postgresql</w:t>
        </w:r>
      </w:hyperlink>
    </w:p>
    <w:p w14:paraId="4834B35B" w14:textId="34C6C76A" w:rsidR="00DD2A88" w:rsidRDefault="00DD2A88" w:rsidP="008437C4">
      <w:pPr>
        <w:spacing w:after="240"/>
      </w:pPr>
      <w:hyperlink r:id="rId21" w:history="1">
        <w:r w:rsidRPr="00B770D5">
          <w:rPr>
            <w:rStyle w:val="Hyperlink"/>
          </w:rPr>
          <w:t>https://faker.readthedocs.io/en/master/</w:t>
        </w:r>
      </w:hyperlink>
    </w:p>
    <w:p w14:paraId="7F39C731" w14:textId="297A2177" w:rsidR="00DD2A88" w:rsidRDefault="00DD2A88" w:rsidP="008437C4">
      <w:pPr>
        <w:spacing w:after="240"/>
      </w:pPr>
      <w:hyperlink r:id="rId22" w:history="1">
        <w:r w:rsidRPr="00B770D5">
          <w:rPr>
            <w:rStyle w:val="Hyperlink"/>
          </w:rPr>
          <w:t>https://www.geeksforgeeks.org/python-faker-library/</w:t>
        </w:r>
      </w:hyperlink>
    </w:p>
    <w:p w14:paraId="02C67911" w14:textId="4FDEF421" w:rsidR="00DD2A88" w:rsidRDefault="00DD2A88" w:rsidP="008437C4">
      <w:pPr>
        <w:spacing w:after="240"/>
      </w:pPr>
      <w:hyperlink r:id="rId23" w:history="1">
        <w:r w:rsidRPr="00B770D5">
          <w:rPr>
            <w:rStyle w:val="Hyperlink"/>
          </w:rPr>
          <w:t>https://docs.sqlalchemy.org/en/20/orm/quickstart.html</w:t>
        </w:r>
      </w:hyperlink>
    </w:p>
    <w:p w14:paraId="37486A6F" w14:textId="03D0AE32" w:rsidR="00DD2A88" w:rsidRDefault="00DD2A88" w:rsidP="008437C4">
      <w:pPr>
        <w:spacing w:after="240"/>
      </w:pPr>
      <w:hyperlink r:id="rId24" w:history="1">
        <w:r w:rsidRPr="00B770D5">
          <w:rPr>
            <w:rStyle w:val="Hyperlink"/>
          </w:rPr>
          <w:t>https://stackoverflow.com/questions/3996904/generate-random-integers-between-0-and-9</w:t>
        </w:r>
      </w:hyperlink>
      <w:r>
        <w:t xml:space="preserve"> </w:t>
      </w:r>
    </w:p>
    <w:p w14:paraId="2D05E97D" w14:textId="3E05E246" w:rsidR="00DD2A88" w:rsidRDefault="00DD2A88" w:rsidP="008437C4">
      <w:pPr>
        <w:spacing w:after="240"/>
      </w:pPr>
      <w:hyperlink r:id="rId25" w:history="1">
        <w:r w:rsidRPr="00B770D5">
          <w:rPr>
            <w:rStyle w:val="Hyperlink"/>
          </w:rPr>
          <w:t>https://stackoverflow.com/questions/55198378/faker-python-set-custom-word-list-for-faker-word</w:t>
        </w:r>
      </w:hyperlink>
    </w:p>
    <w:p w14:paraId="5DC69C85" w14:textId="0F00CEB0" w:rsidR="00DD2A88" w:rsidRDefault="00DD2A88" w:rsidP="008437C4">
      <w:pPr>
        <w:spacing w:after="240"/>
      </w:pPr>
      <w:hyperlink r:id="rId26" w:history="1">
        <w:r w:rsidRPr="00B770D5">
          <w:rPr>
            <w:rStyle w:val="Hyperlink"/>
          </w:rPr>
          <w:t>https://stackoverflow.com/questions/11875770/how-can-i-overcome-datetime-datetime-not-json-serializable</w:t>
        </w:r>
      </w:hyperlink>
    </w:p>
    <w:p w14:paraId="28346607" w14:textId="30843FEF" w:rsidR="00DD2A88" w:rsidRDefault="00DD2A88" w:rsidP="008437C4">
      <w:pPr>
        <w:spacing w:after="240"/>
      </w:pPr>
      <w:hyperlink r:id="rId27" w:history="1">
        <w:r w:rsidRPr="00B770D5">
          <w:rPr>
            <w:rStyle w:val="Hyperlink"/>
          </w:rPr>
          <w:t>https://stackoverflow.com/questions/553303/generate-a-random-date-between-two-other-dates</w:t>
        </w:r>
      </w:hyperlink>
    </w:p>
    <w:p w14:paraId="4195E2E2" w14:textId="14D56FBB" w:rsidR="00DD2A88" w:rsidRDefault="00DD2A88" w:rsidP="008437C4">
      <w:pPr>
        <w:spacing w:after="240"/>
      </w:pPr>
      <w:hyperlink r:id="rId28" w:history="1">
        <w:r w:rsidRPr="00B770D5">
          <w:rPr>
            <w:rStyle w:val="Hyperlink"/>
          </w:rPr>
          <w:t>https://dbeaver.com/docs/dbeaver/Data-transfer/#importing-data-from-csv-file</w:t>
        </w:r>
      </w:hyperlink>
    </w:p>
    <w:p w14:paraId="6A0A3664" w14:textId="4346B8BB" w:rsidR="00DD2A88" w:rsidRDefault="00DD2A88" w:rsidP="008437C4">
      <w:pPr>
        <w:spacing w:after="240"/>
      </w:pPr>
      <w:hyperlink r:id="rId29" w:history="1">
        <w:r w:rsidRPr="00B770D5">
          <w:rPr>
            <w:rStyle w:val="Hyperlink"/>
          </w:rPr>
          <w:t>https://www.geeksforgeeks.org/connecting-postgresql-with-sqlalchemy-in-python/</w:t>
        </w:r>
      </w:hyperlink>
    </w:p>
    <w:p w14:paraId="00000072" w14:textId="613A919A" w:rsidR="00BD3CA6" w:rsidRDefault="008437C4" w:rsidP="008437C4">
      <w:pPr>
        <w:spacing w:after="240"/>
      </w:pPr>
      <w:hyperlink r:id="rId30" w:history="1">
        <w:r w:rsidRPr="00B770D5">
          <w:rPr>
            <w:rStyle w:val="Hyperlink"/>
          </w:rPr>
          <w:t>https://stackoverflow.com/questions/24929735/how-to-calculate-date-difference-in-postgresql</w:t>
        </w:r>
      </w:hyperlink>
      <w:r>
        <w:t xml:space="preserve"> </w:t>
      </w:r>
    </w:p>
    <w:sectPr w:rsidR="00BD3CA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391E"/>
    <w:multiLevelType w:val="multilevel"/>
    <w:tmpl w:val="0568B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1A2DF1"/>
    <w:multiLevelType w:val="multilevel"/>
    <w:tmpl w:val="6D0E3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085CD7"/>
    <w:multiLevelType w:val="multilevel"/>
    <w:tmpl w:val="DC345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F8117F"/>
    <w:multiLevelType w:val="multilevel"/>
    <w:tmpl w:val="C2802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65131A"/>
    <w:multiLevelType w:val="multilevel"/>
    <w:tmpl w:val="19948F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C415A90"/>
    <w:multiLevelType w:val="multilevel"/>
    <w:tmpl w:val="FE1E5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9E7842"/>
    <w:multiLevelType w:val="multilevel"/>
    <w:tmpl w:val="98881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A67F55"/>
    <w:multiLevelType w:val="multilevel"/>
    <w:tmpl w:val="8BE42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946B88"/>
    <w:multiLevelType w:val="multilevel"/>
    <w:tmpl w:val="056AE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6E3402"/>
    <w:multiLevelType w:val="hybridMultilevel"/>
    <w:tmpl w:val="DCF2A9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61D5610E"/>
    <w:multiLevelType w:val="multilevel"/>
    <w:tmpl w:val="2098A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F46053"/>
    <w:multiLevelType w:val="multilevel"/>
    <w:tmpl w:val="1F58F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0F83AA5"/>
    <w:multiLevelType w:val="multilevel"/>
    <w:tmpl w:val="0568B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C742C4"/>
    <w:multiLevelType w:val="multilevel"/>
    <w:tmpl w:val="2098A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EB37350"/>
    <w:multiLevelType w:val="multilevel"/>
    <w:tmpl w:val="09EE5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14"/>
  </w:num>
  <w:num w:numId="4">
    <w:abstractNumId w:val="7"/>
  </w:num>
  <w:num w:numId="5">
    <w:abstractNumId w:val="6"/>
  </w:num>
  <w:num w:numId="6">
    <w:abstractNumId w:val="2"/>
  </w:num>
  <w:num w:numId="7">
    <w:abstractNumId w:val="11"/>
  </w:num>
  <w:num w:numId="8">
    <w:abstractNumId w:val="4"/>
  </w:num>
  <w:num w:numId="9">
    <w:abstractNumId w:val="0"/>
  </w:num>
  <w:num w:numId="10">
    <w:abstractNumId w:val="1"/>
  </w:num>
  <w:num w:numId="11">
    <w:abstractNumId w:val="13"/>
  </w:num>
  <w:num w:numId="12">
    <w:abstractNumId w:val="3"/>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A6"/>
    <w:rsid w:val="000F5B68"/>
    <w:rsid w:val="00115237"/>
    <w:rsid w:val="00190455"/>
    <w:rsid w:val="004818E4"/>
    <w:rsid w:val="00531004"/>
    <w:rsid w:val="005D6BFB"/>
    <w:rsid w:val="006735F4"/>
    <w:rsid w:val="007D34DD"/>
    <w:rsid w:val="008437C4"/>
    <w:rsid w:val="009115B8"/>
    <w:rsid w:val="00994E53"/>
    <w:rsid w:val="00A42848"/>
    <w:rsid w:val="00A629F3"/>
    <w:rsid w:val="00A74AC4"/>
    <w:rsid w:val="00BD3CA6"/>
    <w:rsid w:val="00D44B02"/>
    <w:rsid w:val="00DD2A88"/>
    <w:rsid w:val="00EE09DE"/>
    <w:rsid w:val="00EF7C7F"/>
    <w:rsid w:val="00F55006"/>
    <w:rsid w:val="00FD37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6983"/>
  <w15:docId w15:val="{2EEC392E-43D4-4A2E-B66C-A6A1DF2E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F7C7F"/>
    <w:pPr>
      <w:ind w:left="720"/>
      <w:contextualSpacing/>
    </w:pPr>
  </w:style>
  <w:style w:type="paragraph" w:styleId="Caption">
    <w:name w:val="caption"/>
    <w:basedOn w:val="Normal"/>
    <w:next w:val="Normal"/>
    <w:uiPriority w:val="35"/>
    <w:unhideWhenUsed/>
    <w:qFormat/>
    <w:rsid w:val="00190455"/>
    <w:pPr>
      <w:spacing w:after="200" w:line="240" w:lineRule="auto"/>
    </w:pPr>
    <w:rPr>
      <w:i/>
      <w:iCs/>
      <w:color w:val="1F497D" w:themeColor="text2"/>
      <w:sz w:val="18"/>
      <w:szCs w:val="18"/>
    </w:rPr>
  </w:style>
  <w:style w:type="character" w:styleId="Hyperlink">
    <w:name w:val="Hyperlink"/>
    <w:basedOn w:val="DefaultParagraphFont"/>
    <w:uiPriority w:val="99"/>
    <w:unhideWhenUsed/>
    <w:rsid w:val="00190455"/>
    <w:rPr>
      <w:color w:val="0000FF" w:themeColor="hyperlink"/>
      <w:u w:val="single"/>
    </w:rPr>
  </w:style>
  <w:style w:type="character" w:styleId="UnresolvedMention">
    <w:name w:val="Unresolved Mention"/>
    <w:basedOn w:val="DefaultParagraphFont"/>
    <w:uiPriority w:val="99"/>
    <w:semiHidden/>
    <w:unhideWhenUsed/>
    <w:rsid w:val="00190455"/>
    <w:rPr>
      <w:color w:val="605E5C"/>
      <w:shd w:val="clear" w:color="auto" w:fill="E1DFDD"/>
    </w:rPr>
  </w:style>
  <w:style w:type="paragraph" w:styleId="NormalWeb">
    <w:name w:val="Normal (Web)"/>
    <w:basedOn w:val="Normal"/>
    <w:uiPriority w:val="99"/>
    <w:semiHidden/>
    <w:unhideWhenUsed/>
    <w:rsid w:val="00A74AC4"/>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103815">
      <w:bodyDiv w:val="1"/>
      <w:marLeft w:val="0"/>
      <w:marRight w:val="0"/>
      <w:marTop w:val="0"/>
      <w:marBottom w:val="0"/>
      <w:divBdr>
        <w:top w:val="none" w:sz="0" w:space="0" w:color="auto"/>
        <w:left w:val="none" w:sz="0" w:space="0" w:color="auto"/>
        <w:bottom w:val="none" w:sz="0" w:space="0" w:color="auto"/>
        <w:right w:val="none" w:sz="0" w:space="0" w:color="auto"/>
      </w:divBdr>
      <w:divsChild>
        <w:div w:id="1397823442">
          <w:marLeft w:val="0"/>
          <w:marRight w:val="0"/>
          <w:marTop w:val="0"/>
          <w:marBottom w:val="0"/>
          <w:divBdr>
            <w:top w:val="none" w:sz="0" w:space="0" w:color="auto"/>
            <w:left w:val="none" w:sz="0" w:space="0" w:color="auto"/>
            <w:bottom w:val="none" w:sz="0" w:space="0" w:color="auto"/>
            <w:right w:val="none" w:sz="0" w:space="0" w:color="auto"/>
          </w:divBdr>
          <w:divsChild>
            <w:div w:id="2153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asy/E-Library-System/blob/main/scripts/data_dummy.ipynb" TargetMode="External"/><Relationship Id="rId13" Type="http://schemas.openxmlformats.org/officeDocument/2006/relationships/image" Target="media/image4.png"/><Relationship Id="rId18" Type="http://schemas.openxmlformats.org/officeDocument/2006/relationships/hyperlink" Target="https://www.postgresql.org/docs/current/sql-createtable.html" TargetMode="External"/><Relationship Id="rId26" Type="http://schemas.openxmlformats.org/officeDocument/2006/relationships/hyperlink" Target="https://stackoverflow.com/questions/11875770/how-can-i-overcome-datetime-datetime-not-json-serializable" TargetMode="External"/><Relationship Id="rId3" Type="http://schemas.openxmlformats.org/officeDocument/2006/relationships/styles" Target="styles.xml"/><Relationship Id="rId21" Type="http://schemas.openxmlformats.org/officeDocument/2006/relationships/hyperlink" Target="https://faker.readthedocs.io/en/master/" TargetMode="Externa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s://stackoverflow.com/questions/18992653/entity-relationship-diagram-how-does-the-is-a-relationship-translate-into-table" TargetMode="External"/><Relationship Id="rId25" Type="http://schemas.openxmlformats.org/officeDocument/2006/relationships/hyperlink" Target="https://stackoverflow.com/questions/55198378/faker-python-set-custom-word-list-for-faker-word" TargetMode="External"/><Relationship Id="rId2" Type="http://schemas.openxmlformats.org/officeDocument/2006/relationships/numbering" Target="numbering.xml"/><Relationship Id="rId16" Type="http://schemas.openxmlformats.org/officeDocument/2006/relationships/hyperlink" Target="https://www.drawio.com/doc/faq/add-rows" TargetMode="External"/><Relationship Id="rId20" Type="http://schemas.openxmlformats.org/officeDocument/2006/relationships/hyperlink" Target="https://stackoverflow.com/questions/9789736/how-to-implement-a-many-to-many-relationship-in-postgresql" TargetMode="External"/><Relationship Id="rId29" Type="http://schemas.openxmlformats.org/officeDocument/2006/relationships/hyperlink" Target="https://www.geeksforgeeks.org/connecting-postgresql-with-sqlalchemy-in-python/" TargetMode="External"/><Relationship Id="rId1" Type="http://schemas.openxmlformats.org/officeDocument/2006/relationships/customXml" Target="../customXml/item1.xml"/><Relationship Id="rId6" Type="http://schemas.openxmlformats.org/officeDocument/2006/relationships/hyperlink" Target="https://github.com/Arasy/E-Library-System/blob/main/scripts/table_create.sql" TargetMode="External"/><Relationship Id="rId11" Type="http://schemas.openxmlformats.org/officeDocument/2006/relationships/image" Target="media/image2.png"/><Relationship Id="rId24" Type="http://schemas.openxmlformats.org/officeDocument/2006/relationships/hyperlink" Target="https://stackoverflow.com/questions/3996904/generate-random-integers-between-0-and-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sqlalchemy.org/en/20/orm/quickstart.html" TargetMode="External"/><Relationship Id="rId28" Type="http://schemas.openxmlformats.org/officeDocument/2006/relationships/hyperlink" Target="https://dbeaver.com/docs/dbeaver/Data-transfer/#importing-data-from-csv-file" TargetMode="External"/><Relationship Id="rId10" Type="http://schemas.openxmlformats.org/officeDocument/2006/relationships/hyperlink" Target="https://github.com/Arasy/E-Library-System/blob/main/scripts/questions.sql" TargetMode="External"/><Relationship Id="rId19" Type="http://schemas.openxmlformats.org/officeDocument/2006/relationships/hyperlink" Target="https://stackoverflow.com/questions/21503658/prevent-less-than-zero-values-in-postgresq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asy/E-Library-System/tree/main/dummy_data" TargetMode="External"/><Relationship Id="rId14" Type="http://schemas.openxmlformats.org/officeDocument/2006/relationships/image" Target="media/image5.png"/><Relationship Id="rId22" Type="http://schemas.openxmlformats.org/officeDocument/2006/relationships/hyperlink" Target="https://www.geeksforgeeks.org/python-faker-library/" TargetMode="External"/><Relationship Id="rId27" Type="http://schemas.openxmlformats.org/officeDocument/2006/relationships/hyperlink" Target="https://stackoverflow.com/questions/553303/generate-a-random-date-between-two-other-dates" TargetMode="External"/><Relationship Id="rId30" Type="http://schemas.openxmlformats.org/officeDocument/2006/relationships/hyperlink" Target="https://stackoverflow.com/questions/24929735/how-to-calculate-date-difference-in-postgr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DE6BD-B362-4E8C-A4EE-BFD412F3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Arasy</dc:creator>
  <cp:keywords/>
  <dc:description/>
  <cp:lastModifiedBy>Dev Arasy</cp:lastModifiedBy>
  <cp:revision>6</cp:revision>
  <cp:lastPrinted>2024-05-18T11:26:00Z</cp:lastPrinted>
  <dcterms:created xsi:type="dcterms:W3CDTF">2024-05-17T23:37:00Z</dcterms:created>
  <dcterms:modified xsi:type="dcterms:W3CDTF">2024-05-18T11:26:00Z</dcterms:modified>
</cp:coreProperties>
</file>